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5604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554595" cy="10780395"/>
            <wp:effectExtent l="19050" t="0" r="6350" b="0"/>
            <wp:wrapNone/>
            <wp:docPr id="1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EB54AA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41F445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1F5FCE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64950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764454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3FBF707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DD0AFA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71C607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0152D3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222" o:spt="1" style="position:absolute;left:0pt;margin-left:-15.1pt;margin-top:-74.85pt;height:149.1pt;width:556.5pt;z-index:251751424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79CD387C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  <w:lang w:bidi="ar-DZ"/>
                    </w:rPr>
                    <w:t xml:space="preserve"> الكراس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46A8A2A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1D6D74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20F9E8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211CB70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E4FA291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5BCE666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7567295</wp:posOffset>
            </wp:positionV>
            <wp:extent cx="2844165" cy="3946525"/>
            <wp:effectExtent l="19050" t="0" r="0" b="0"/>
            <wp:wrapNone/>
            <wp:docPr id="3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1720215</wp:posOffset>
            </wp:positionV>
            <wp:extent cx="2863215" cy="2983865"/>
            <wp:effectExtent l="0" t="0" r="0" b="0"/>
            <wp:wrapNone/>
            <wp:docPr id="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89255</wp:posOffset>
            </wp:positionV>
            <wp:extent cx="2933700" cy="1704975"/>
            <wp:effectExtent l="0" t="247650" r="0" b="142875"/>
            <wp:wrapNone/>
            <wp:docPr id="2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33B91E4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2BF9D6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A70778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40BE0266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>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DC805C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00950" cy="10763250"/>
            <wp:effectExtent l="19050" t="0" r="0" b="0"/>
            <wp:wrapNone/>
            <wp:docPr id="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8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1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7899400</wp:posOffset>
            </wp:positionV>
            <wp:extent cx="2935605" cy="1700530"/>
            <wp:effectExtent l="0" t="247650" r="0" b="128370"/>
            <wp:wrapNone/>
            <wp:docPr id="1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705" cy="17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DEFE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5C49B725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617FDBD6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95250" r="0" b="57785"/>
            <wp:wrapNone/>
            <wp:docPr id="15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19050" t="0" r="0" b="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19050" t="0" r="0" b="0"/>
            <wp:wrapNone/>
            <wp:docPr id="1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E65609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8"/>
          <w:szCs w:val="36"/>
          <w:rtl/>
          <w:lang w:bidi="ar-DZ"/>
        </w:rPr>
        <w:t>الحـــالة الشخصيــــة:</w:t>
      </w:r>
    </w:p>
    <w:p w14:paraId="1A71EA9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2A7EC4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309F55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FBBD6B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A3D5B91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حــــالة المهنيــــــة:</w:t>
      </w:r>
    </w:p>
    <w:p w14:paraId="14A64B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F0D567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BBEA679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  <w:t xml:space="preserve"> </w:t>
      </w:r>
    </w:p>
    <w:p w14:paraId="2CBA3C0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27D284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16145E5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تفتيـــــــش:</w:t>
      </w:r>
    </w:p>
    <w:p w14:paraId="2E8E659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09063AE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2F27FC0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EC7B2A9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0070C0"/>
          <w:sz w:val="144"/>
          <w:szCs w:val="144"/>
          <w:rtl/>
          <w:lang w:eastAsia="fr-FR"/>
        </w:rPr>
        <w:t xml:space="preserve"> </w:t>
      </w:r>
    </w:p>
    <w:p w14:paraId="748F835E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A8443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0507909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71DA1F1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102235" r="0" b="88900"/>
            <wp:wrapNone/>
            <wp:docPr id="79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C79472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34CA3AB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C6D9F0" w:themeFill="text2" w:themeFillTint="33"/>
            <w:vAlign w:val="center"/>
          </w:tcPr>
          <w:p w14:paraId="0ABF37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C6D9F0" w:themeFill="text2" w:themeFillTint="33"/>
            <w:vAlign w:val="center"/>
          </w:tcPr>
          <w:p w14:paraId="18B1D4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C6D9F0" w:themeFill="text2" w:themeFillTint="33"/>
            <w:vAlign w:val="center"/>
          </w:tcPr>
          <w:p w14:paraId="597B93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C6D9F0" w:themeFill="text2" w:themeFillTint="33"/>
            <w:vAlign w:val="center"/>
          </w:tcPr>
          <w:p w14:paraId="417DD4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C6D9F0" w:themeFill="text2" w:themeFillTint="33"/>
            <w:vAlign w:val="center"/>
          </w:tcPr>
          <w:p w14:paraId="75479F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C6D9F0" w:themeFill="text2" w:themeFillTint="33"/>
            <w:vAlign w:val="center"/>
          </w:tcPr>
          <w:p w14:paraId="3793D5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079CB41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C6D9F0" w:themeFill="text2" w:themeFillTint="33"/>
            <w:vAlign w:val="center"/>
          </w:tcPr>
          <w:p w14:paraId="12AFF2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C6D9F0" w:themeFill="text2" w:themeFillTint="33"/>
            <w:vAlign w:val="center"/>
          </w:tcPr>
          <w:p w14:paraId="174996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C6D9F0" w:themeFill="text2" w:themeFillTint="33"/>
            <w:vAlign w:val="center"/>
          </w:tcPr>
          <w:p w14:paraId="27726C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C6D9F0" w:themeFill="text2" w:themeFillTint="33"/>
            <w:vAlign w:val="center"/>
          </w:tcPr>
          <w:p w14:paraId="767062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C6D9F0" w:themeFill="text2" w:themeFillTint="33"/>
            <w:vAlign w:val="center"/>
          </w:tcPr>
          <w:p w14:paraId="310B3E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C6D9F0" w:themeFill="text2" w:themeFillTint="33"/>
            <w:vAlign w:val="center"/>
          </w:tcPr>
          <w:p w14:paraId="0DB767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C6D9F0" w:themeFill="text2" w:themeFillTint="33"/>
            <w:vAlign w:val="center"/>
          </w:tcPr>
          <w:p w14:paraId="0287D0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8FBCBA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3B5F3A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A85887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3D0DAE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4DB1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1DE6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E954F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83450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08CC9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FE4CE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D3D9EE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0EFAA2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AB87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8CEA0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A737E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2B294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9CA0F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CC6B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73FC83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66C7F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1FE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473C7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0AF93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8CECB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BEA2E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F3BDE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6BBB1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1FE211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98D6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CD54B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A78FF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26278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3C6EF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DED9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E3BD79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4195C4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E9E9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D517C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93005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67B14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07B3C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C083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865BA9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3014F2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0490E23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62FE19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C5EC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B02D5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4F50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2BBAC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B08B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79C4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F478AA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29DABD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DFF1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61D39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81E37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8C368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478E9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D6109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F97459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635541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BD58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05284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A5456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55257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53D42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944A8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6D4473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75CB4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DA41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6B6BB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FAACB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98873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35B2E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2AE14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359853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255405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4D6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BF7F9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9F0BF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CDFC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4B828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E105F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6430C9C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701C9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4E0A6A9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2A49848F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1C12C61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C6D9F0" w:themeFill="text2" w:themeFillTint="33"/>
            <w:vAlign w:val="center"/>
          </w:tcPr>
          <w:p w14:paraId="7656DA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C6D9F0" w:themeFill="text2" w:themeFillTint="33"/>
            <w:vAlign w:val="center"/>
          </w:tcPr>
          <w:p w14:paraId="432476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C6D9F0" w:themeFill="text2" w:themeFillTint="33"/>
            <w:vAlign w:val="center"/>
          </w:tcPr>
          <w:p w14:paraId="68EA37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C6D9F0" w:themeFill="text2" w:themeFillTint="33"/>
            <w:vAlign w:val="center"/>
          </w:tcPr>
          <w:p w14:paraId="0E588C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56000B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C6D9F0" w:themeFill="text2" w:themeFillTint="33"/>
            <w:vAlign w:val="center"/>
          </w:tcPr>
          <w:p w14:paraId="0FB369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0D0F677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2EED4E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37B28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B51A3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7D6EB8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107240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3A9CC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C0EBDF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0A31CE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4C97C2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A219D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11EF0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2FCCE3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295A0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22A534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A46FD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4C4409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58631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C70D6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1450FC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548D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9B7335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52AC7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580F38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B96B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DB36F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723021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B821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EE37B6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412270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3F8631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054F6A2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1047750</wp:posOffset>
            </wp:positionV>
            <wp:extent cx="2019300" cy="2114550"/>
            <wp:effectExtent l="0" t="0" r="0" b="0"/>
            <wp:wrapNone/>
            <wp:docPr id="5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102235" r="0" b="88900"/>
            <wp:wrapNone/>
            <wp:docPr id="83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E676DE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14:paraId="67E145E8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171EF46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C6D9F0" w:themeFill="text2" w:themeFillTint="33"/>
            <w:vAlign w:val="center"/>
          </w:tcPr>
          <w:p w14:paraId="6DAB35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6D9F0" w:themeFill="text2" w:themeFillTint="33"/>
            <w:vAlign w:val="center"/>
          </w:tcPr>
          <w:p w14:paraId="4515D6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C6D9F0" w:themeFill="text2" w:themeFillTint="33"/>
            <w:vAlign w:val="center"/>
          </w:tcPr>
          <w:p w14:paraId="6D87E4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6D9F0" w:themeFill="text2" w:themeFillTint="33"/>
            <w:vAlign w:val="center"/>
          </w:tcPr>
          <w:p w14:paraId="3C522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C6D9F0" w:themeFill="text2" w:themeFillTint="33"/>
            <w:vAlign w:val="center"/>
          </w:tcPr>
          <w:p w14:paraId="5753D5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C6D9F0" w:themeFill="text2" w:themeFillTint="33"/>
            <w:vAlign w:val="center"/>
          </w:tcPr>
          <w:p w14:paraId="45AA41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6462CAA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0F233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37D536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9349B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C700B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64476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17272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756E3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352FD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7EA450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8B04E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1C6FE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1A69C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7056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179D7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B1543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7E330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382E2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11EF7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53F106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84DE4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EFF93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4E33C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49F0EB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42F3A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1C057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4747CF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A9C2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7790E9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61AC0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3F6A89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4F0B8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4DFFE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4E7012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5CE2B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E2893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39569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6E22B8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997E7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78F2A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2FDC6F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5CDCE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56885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38D65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2E3D9B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AAB46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97404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01399D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AE561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B62788F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4CE461D1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055CD91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C6D9F0" w:themeFill="text2" w:themeFillTint="33"/>
            <w:vAlign w:val="center"/>
          </w:tcPr>
          <w:p w14:paraId="43FC86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6D9F0" w:themeFill="text2" w:themeFillTint="33"/>
            <w:vAlign w:val="center"/>
          </w:tcPr>
          <w:p w14:paraId="296DBB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C6D9F0" w:themeFill="text2" w:themeFillTint="33"/>
            <w:vAlign w:val="center"/>
          </w:tcPr>
          <w:p w14:paraId="0C9339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6D9F0" w:themeFill="text2" w:themeFillTint="33"/>
            <w:vAlign w:val="center"/>
          </w:tcPr>
          <w:p w14:paraId="574F93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C6D9F0" w:themeFill="text2" w:themeFillTint="33"/>
            <w:vAlign w:val="center"/>
          </w:tcPr>
          <w:p w14:paraId="5ED21F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C6D9F0" w:themeFill="text2" w:themeFillTint="33"/>
            <w:vAlign w:val="center"/>
          </w:tcPr>
          <w:p w14:paraId="22411F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1C08A6A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37949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7255E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1A849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A26A0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25CB0F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52A08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45C85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BD61C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2D5B75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48D1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B2E6E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C71D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167E0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8BC32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423419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3179AD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33E85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077E6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5831BA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C0422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0B0BC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46246F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7BC244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E03E7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5C948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50E37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0B1B7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2221C2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00EFCB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265723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620BE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60196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432AB6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4628C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B5AA2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47ED8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4FC8BF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706F7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0A4F7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5A660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856F9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2E3EA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5CA8BE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54D9F9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DC3CD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5F764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7C1A4A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78F2C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2116926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971550</wp:posOffset>
            </wp:positionV>
            <wp:extent cx="2019300" cy="2114550"/>
            <wp:effectExtent l="0" t="0" r="0" b="0"/>
            <wp:wrapNone/>
            <wp:docPr id="5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102235" r="0" b="88900"/>
            <wp:wrapNone/>
            <wp:docPr id="8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4AABBA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2D9798E6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0E0C1072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3337AA01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677D6408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2916057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66BC445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E5BA63F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622A1A0E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5D034652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1484FDE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C6D9F0" w:themeFill="text2" w:themeFillTint="33"/>
            <w:vAlign w:val="center"/>
          </w:tcPr>
          <w:p w14:paraId="77DC80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C6D9F0" w:themeFill="text2" w:themeFillTint="33"/>
            <w:vAlign w:val="center"/>
          </w:tcPr>
          <w:p w14:paraId="5188DE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C6D9F0" w:themeFill="text2" w:themeFillTint="33"/>
            <w:vAlign w:val="center"/>
          </w:tcPr>
          <w:p w14:paraId="7EB70A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26BAE2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EF2F7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16BF8E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0B47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28C54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7F502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409152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57E4C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8DA51A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9108F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27FC40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CF041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C238F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5F86E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54B6F0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D6876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90166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C8972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722ADF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99EF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A86883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7EEAA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7371CC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70D7F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790E9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15D10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24ABF6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BCA86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D285D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5142A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5D6AEA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B308F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C3CFFE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3E615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0BBCC5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26C9D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E3E041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1EE0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1CA461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DA602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DB5BBE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6706CF0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581150</wp:posOffset>
            </wp:positionV>
            <wp:extent cx="2019300" cy="2114550"/>
            <wp:effectExtent l="0" t="0" r="0" b="0"/>
            <wp:wrapNone/>
            <wp:docPr id="5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102235" r="0" b="88900"/>
            <wp:wrapNone/>
            <wp:docPr id="84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E9B1D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92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814"/>
        <w:gridCol w:w="1587"/>
      </w:tblGrid>
      <w:tr w14:paraId="0FAAE9C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80" w:type="dxa"/>
            <w:shd w:val="clear" w:color="auto" w:fill="C6D9F0" w:themeFill="text2" w:themeFillTint="33"/>
            <w:vAlign w:val="center"/>
          </w:tcPr>
          <w:p w14:paraId="4E51A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رقم </w:t>
            </w:r>
          </w:p>
        </w:tc>
        <w:tc>
          <w:tcPr>
            <w:tcW w:w="1346" w:type="dxa"/>
            <w:shd w:val="clear" w:color="auto" w:fill="C6D9F0" w:themeFill="text2" w:themeFillTint="33"/>
            <w:vAlign w:val="center"/>
          </w:tcPr>
          <w:p w14:paraId="16CDE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 w14:paraId="231FD5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C6D9F0" w:themeFill="text2" w:themeFillTint="33"/>
            <w:vAlign w:val="center"/>
          </w:tcPr>
          <w:p w14:paraId="78682F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814" w:type="dxa"/>
            <w:shd w:val="clear" w:color="auto" w:fill="C6D9F0" w:themeFill="text2" w:themeFillTint="33"/>
            <w:vAlign w:val="center"/>
          </w:tcPr>
          <w:p w14:paraId="1A3F49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587" w:type="dxa"/>
            <w:shd w:val="clear" w:color="auto" w:fill="C6D9F0" w:themeFill="text2" w:themeFillTint="33"/>
            <w:vAlign w:val="center"/>
          </w:tcPr>
          <w:p w14:paraId="58A313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404BB91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A2FE9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139799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5441F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7F546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3049C9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56455E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0628BFE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D2631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0EE0B9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B5D5C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6E4D1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41695F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68AABF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7838F78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92B1D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69CCF5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77FA1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29611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18B339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765BB4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657EEDF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081EA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0330C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8E96B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6D29F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58F98C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425B07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3C985FA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9D1F3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64B37B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DBC19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535B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38C6E6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123183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6409A3E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85A2C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42BA99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8DD7B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DD31F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4A07B1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377A37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3B53B5F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F7508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53F6F1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6D6BA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174B5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51D8A3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59A78A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42EA9E5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E0D81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47DFE3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22918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B1C8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260846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5FB094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5A73B03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7F41C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569208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19D56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98AD6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53E962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7CD4F0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069F919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0D10F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4B78DF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30850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7F258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1106CF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279A58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14:paraId="5DF47A6E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04"/>
        <w:gridCol w:w="3172"/>
        <w:gridCol w:w="3016"/>
      </w:tblGrid>
      <w:tr w14:paraId="695CF22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C6D9F0" w:themeFill="text2" w:themeFillTint="33"/>
            <w:vAlign w:val="center"/>
          </w:tcPr>
          <w:p w14:paraId="0147BD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104" w:type="dxa"/>
            <w:shd w:val="clear" w:color="auto" w:fill="C6D9F0" w:themeFill="text2" w:themeFillTint="33"/>
            <w:vAlign w:val="center"/>
          </w:tcPr>
          <w:p w14:paraId="692F5A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C6D9F0" w:themeFill="text2" w:themeFillTint="33"/>
            <w:vAlign w:val="center"/>
          </w:tcPr>
          <w:p w14:paraId="78001E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C6D9F0" w:themeFill="text2" w:themeFillTint="33"/>
            <w:vAlign w:val="center"/>
          </w:tcPr>
          <w:p w14:paraId="5B6643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3926D5D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4051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2D9101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E14C3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8B941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709AC3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56EE1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39C678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8301D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9A99D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75FF4C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D377A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3A4781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3BAF7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6170B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817AD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7F181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6845B8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39B48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C6D4A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ED020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9193C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6D5FAD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2B892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0AA09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A7C79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E16C8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558BE0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BE68B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812EF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C8CE6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7544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5036E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37D58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0AF5A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1EBCB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750D4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1AE8CC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EAD71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3184C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1A450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14121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2804C5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AE4E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33CFD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3C720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9993D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6A8203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20659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BF255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1331FCB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7979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753"/>
        <w:gridCol w:w="2839"/>
        <w:gridCol w:w="2701"/>
      </w:tblGrid>
      <w:tr w14:paraId="3C62B51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86" w:type="dxa"/>
            <w:shd w:val="clear" w:color="auto" w:fill="C6D9F0" w:themeFill="text2" w:themeFillTint="33"/>
            <w:vAlign w:val="center"/>
          </w:tcPr>
          <w:p w14:paraId="0F4FCD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1753" w:type="dxa"/>
            <w:shd w:val="clear" w:color="auto" w:fill="C6D9F0" w:themeFill="text2" w:themeFillTint="33"/>
            <w:vAlign w:val="center"/>
          </w:tcPr>
          <w:p w14:paraId="516C7D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2839" w:type="dxa"/>
            <w:shd w:val="clear" w:color="auto" w:fill="C6D9F0" w:themeFill="text2" w:themeFillTint="33"/>
            <w:vAlign w:val="center"/>
          </w:tcPr>
          <w:p w14:paraId="7FE9CF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2701" w:type="dxa"/>
            <w:shd w:val="clear" w:color="auto" w:fill="C6D9F0" w:themeFill="text2" w:themeFillTint="33"/>
            <w:vAlign w:val="center"/>
          </w:tcPr>
          <w:p w14:paraId="354CA2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5D2D847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6096E5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53" w:type="dxa"/>
            <w:vAlign w:val="center"/>
          </w:tcPr>
          <w:p w14:paraId="1F73A5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03C39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5DC8A1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85F71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267F72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53" w:type="dxa"/>
            <w:vAlign w:val="center"/>
          </w:tcPr>
          <w:p w14:paraId="547114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192B26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031814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AE93A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72FEB3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53" w:type="dxa"/>
            <w:vAlign w:val="center"/>
          </w:tcPr>
          <w:p w14:paraId="238F09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6D2ED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0D66D1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8F9437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14654C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53" w:type="dxa"/>
            <w:vAlign w:val="center"/>
          </w:tcPr>
          <w:p w14:paraId="3C1FD6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190F09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170242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F1458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0BFF2C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53" w:type="dxa"/>
            <w:vAlign w:val="center"/>
          </w:tcPr>
          <w:p w14:paraId="38FDB3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46CC67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18E295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A3F72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22C5F0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753" w:type="dxa"/>
            <w:vAlign w:val="center"/>
          </w:tcPr>
          <w:p w14:paraId="129F73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006AEC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12CA27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30E2C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16AB32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753" w:type="dxa"/>
            <w:vAlign w:val="center"/>
          </w:tcPr>
          <w:p w14:paraId="11B18F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682475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0D9355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D5EDE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6D2ADB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753" w:type="dxa"/>
            <w:vAlign w:val="center"/>
          </w:tcPr>
          <w:p w14:paraId="55F49B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0C0382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588D29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7BD0830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295400</wp:posOffset>
            </wp:positionV>
            <wp:extent cx="2019300" cy="2114550"/>
            <wp:effectExtent l="0" t="0" r="0" b="0"/>
            <wp:wrapNone/>
            <wp:docPr id="5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0500</wp:posOffset>
            </wp:positionV>
            <wp:extent cx="1085850" cy="628015"/>
            <wp:effectExtent l="0" t="102235" r="0" b="88900"/>
            <wp:wrapNone/>
            <wp:docPr id="8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803910</wp:posOffset>
            </wp:positionV>
            <wp:extent cx="7600950" cy="10763250"/>
            <wp:effectExtent l="0" t="0" r="0" b="0"/>
            <wp:wrapNone/>
            <wp:docPr id="3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78B3EBDE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127761C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3A2CBF58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0FA0FE0D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59C045D8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5547E5CB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503E4AD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0EE6F8BE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66E4FB28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61450DA3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DE1D22B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54A27D7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6F02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0C1E55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2502C26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3B072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2DD936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A4C0C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64C0A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3812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126019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185C3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9339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3322E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19871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4024E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573C1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101BB2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69911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B68D3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4BB2FBA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FE2A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EBFDFA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8DE6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5DACC6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32C41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AD8DD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40DC4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7EF722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26D3C7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9E0BF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AFA61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D0CC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7826B38E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F63E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C1B171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00349B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AC6C12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7F11F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B79200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54FC34C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488F1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5AB4937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030E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32DC84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9307A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7165C8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D7C8E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74C7CA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72AD81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DE935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10FEE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151D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FFD8A5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10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412AA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F56DD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4C67E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C4477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F15336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8E29F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BDC49C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13763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002D6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F8592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EE4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0C483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1868D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4A4F77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A805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F0B57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B50AF3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E633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CA399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5ADC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8A7C6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8FA32F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7059CB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64C47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08CF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FCC2E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247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BBAC14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E8B5AC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A10AEA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688E25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6A0F4E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A724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13F93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7538AE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B642F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2DE3E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5CCCB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8562C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522084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E5ACB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525BBB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8F26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7624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65B35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9A364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A1D3F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58233B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4B294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2BBAC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C1DA6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B29D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0442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C136E8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8E901E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9AD8E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394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63EEA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C086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984E86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7CF76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DE78D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43C79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F15133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1952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80D3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57D4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F79AC0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92B46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D93BB1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CBE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97982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D6CF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AE04AA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B5EC3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9D46DA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7CF92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BB8B7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5485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C4E9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96BB54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BCFE2D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FA8AB3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705644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D13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9D0E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B52C2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8B410A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89DB9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B185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72060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12E1A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A4FE1E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596C2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E63A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EB67C9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FCD4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B6B212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1F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3061F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94E76C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A794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9EF9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28A2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2381C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1E57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665B20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C7F38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0DBF77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52280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C414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5A04E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C8DE30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EECA61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40ECA5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213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C6CF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45580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BDBB2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1283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377F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26EEA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672E0F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194627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8A64B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CD10C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73A67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36E2F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D8A3B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779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97D8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8241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FCDAF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16FA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F2BA82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4FD4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32C57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69D4B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FDE3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C5F1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896154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6ECB6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7C01AE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FBFF607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46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D80771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CCD968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B3732A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33F4770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33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356F6A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75943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8B2033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5C6D34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BB693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445F7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21217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7FDF5E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41DFBB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298B9B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BEC6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B0FA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3CCB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B46D04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A99B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E70EB8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E5789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5F6D5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5015F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6197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CFA2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690AD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155C1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09EBA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B5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A7DD2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FDAE6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ABC6F9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52D5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D18900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B4BD2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03472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08B3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E89C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8B34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EF81F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6EE61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FFAC4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C03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516306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48B2A81B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351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9F81A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64533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AB5CF8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C609E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AF62F9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D44C1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538160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C0D5D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1156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D89E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5CE3ACB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5CC5AF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8DD6AE2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3C34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BF27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2ED8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3F512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B4F96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F06149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CB3F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DCD2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A4CC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4439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24408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7B1D4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C1129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F0DAE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D6F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0ECE7B4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6F491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40D1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5F5AC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DC847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CE3580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37EE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EE98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88DF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6992E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2E0CB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DCD5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752B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64E2A7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33433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C8FCF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559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E5D6D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9B97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81629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0CC7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0CF4D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43AA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253CDD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B369E8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7447B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DD14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CE158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DAA45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3B62DD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C0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CEF21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9E0D5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FD34BC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4628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86A5E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0E654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1B6CB1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D03CB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E222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80B11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21592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9E571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545B2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A478D4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2C22CA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E2D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500F8E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1344E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0758B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BFC6F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759C0F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3C3F5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11931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EF0E0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C27F3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483FFA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BEF5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828EB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FD09EC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696C0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1E3EC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CF2D8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D5DE1D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09309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9FF3C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88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6F667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1AE615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B0F32F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69F4D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7CC59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43CA93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C550CC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61F8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7E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E0099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3931F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D2FC4B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66CDA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EB3619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188424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78483B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E6D269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B1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58381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4F5A6F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82B86D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03461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2F74D7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FF29DC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6048E4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212A6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899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ABA8A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9860D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4F34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3386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FA4E6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E8EA3A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912E0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28B17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9F3EF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E097B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0DF2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F4F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FA4B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5EF2E3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D87E7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CD934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D23A54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0B996D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BEAE8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358C16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D27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9B48E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EF595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ECFE29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DA0D6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80949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137C3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C0981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25D6D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0F4029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26457C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6264E2F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02DA71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D4A7D09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69A0B6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07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480443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8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480"/>
        <w:gridCol w:w="44"/>
        <w:gridCol w:w="196"/>
      </w:tblGrid>
      <w:tr w14:paraId="3E82E3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E5024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730D3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458C6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D184B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A8FF0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66C1C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2CA0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201CAD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FC835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12991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868B2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591290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5C7E0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448114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9C2F0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8D4C6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08B6A20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E011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EE498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82E640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6A4D8B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D75856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8C5A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937C6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3E96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4E539B2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51B1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374AD8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BB28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FD711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ED134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BBBB8F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37D56B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CD5A0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B267CE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A8E3D5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7A018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55A773D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1F55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F82BB0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4E010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B60AB1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597E2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3464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630196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6D01D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5F8EF3F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80F9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6B1329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74BF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10CFF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17994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6DE58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D631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A14E1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4AA03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972B7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9213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4CAC6C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97B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BBE0C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006E4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AA24B7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6A65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75B64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7F151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CD84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2292690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B8D82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710946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45B887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974A71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4144B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42A6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0C8BF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36AA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7357010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DDB3D4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8326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4C475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76453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26EDB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573EC6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672C9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B0195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57AC57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62868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61A9A0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330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A250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2652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50F56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AF462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156C4E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085A0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DAFBF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220AA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B75B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C7A5A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6E470C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FC744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FCC63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BF7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48E9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CC4D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79444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B4E26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E37DFA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A756A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340849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ED12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A0821C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1406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0ED857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8AACC9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48D9F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77B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66D56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5A6DE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7DC1FA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9C42A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145EF7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2DD2A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81F3D5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FFD705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1680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3A7F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FDDD47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99CB97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52885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255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45CE5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C4F80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75DE61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7C78F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842B3A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B0D9C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16FA8B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3F4AC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0F13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891C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FD2522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1157B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48F359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37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4E4E70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005E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DC6F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D349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9ED3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D270E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DADC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03CB2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91D21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226BE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1664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4970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398D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66203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D2651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D6CB7D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DB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F332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3EF13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37E73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92888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DE6805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2EF9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A9E50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F082A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C68F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30813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3ECDD2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41305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6511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ED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ED11F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AC24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526FEC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087F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2D74B7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CDEF0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6DD9F0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5946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10BC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0E9C7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5555E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A3D342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6CF8D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5BE123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33A22F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C95277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0EC0F3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81E425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76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B2C79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4921E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3CDC6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7D6057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76D47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73F31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C6796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10CD93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192A6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0358B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FF2A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57FE3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698F00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829B31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FFA9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52896B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85D64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A430F0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6AF79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4EE40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82A6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EF0526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CAF42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BDD791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117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5B300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22FE0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E49220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7291A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9A97E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2BEE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BAF423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E8528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446D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4432D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244C7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FA3035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E1D688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A0A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7E04EA3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0A5D67CE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DE96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9A6BC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B2E84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7AEE66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58469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67992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4990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8DB90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2CFB3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3ECAE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7144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1EF389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4A17E5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DDF4ED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197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2BB0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5C32C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F26C2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3E40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B2ECE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7A2F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09DE39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DFC11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1BD1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BF25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BA9669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D68CC1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7B7965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13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BEF326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34138D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5389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0332E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467C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360B3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2A9D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0B9175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15D31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F5DDDC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AB50D6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6AB7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776E4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DC6709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78AE1A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7590C9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4BB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5BF08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2086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0D9E9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EA73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905A89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B6D31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ECD5ED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87447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E96E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E888E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233A3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4C1491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2070E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5EE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7933E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50A3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52A84B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C6D7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4D10E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8CF79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D148F7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7EC4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325D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FD6F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8E426B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838CAE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7591DC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0E103F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FCD39E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91C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487F92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2544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411C38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1A85E8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899FA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7B2AA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0402D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57C70D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687470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009155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315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EA8F6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E0DA92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E0820D3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FC0D23F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5085D9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5C26F0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43592F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CA6EF5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E1D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0BEDF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F6AFA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7E17A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2C653CA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B13299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A13585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15B743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D251BC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6C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B02D5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22F01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B96DF93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0262D32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D4297F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854710</wp:posOffset>
                  </wp:positionH>
                  <wp:positionV relativeFrom="paragraph">
                    <wp:posOffset>6174105</wp:posOffset>
                  </wp:positionV>
                  <wp:extent cx="2019300" cy="2114550"/>
                  <wp:effectExtent l="0" t="0" r="0" b="0"/>
                  <wp:wrapNone/>
                  <wp:docPr id="68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" w:type="dxa"/>
            <w:vAlign w:val="center"/>
          </w:tcPr>
          <w:p w14:paraId="39380FA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DE8B457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B832D1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812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85416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15F0268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5C317BD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C4C8A20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638CD0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8348F38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A12685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BC9EAD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445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1BA16FC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BD070B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4580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0357AE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2728E2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65C9F7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8ACB6E2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B21A30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7EE73B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57FB6A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424CBF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57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AE33D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F4ABC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CF2AAFA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351B2A8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D6CDBE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FABAC0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982BE0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968797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6C52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F89B95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606F9A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C91679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64F490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B05C64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C09C99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76C4AC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7DA67A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7F1962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C96E0A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811B25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7AE0B9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21D11F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14CE9F2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78307B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51124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4B989F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6F8D9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214A1A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F641E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341324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92436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11233F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20032E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806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ED372D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C351E8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BF9C4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C177A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A4B3D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D3303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80CF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5BC50B8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E9CB71D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F929777">
            <w:pPr>
              <w:spacing w:before="240" w:after="240"/>
              <w:jc w:val="center"/>
            </w:pPr>
          </w:p>
        </w:tc>
      </w:tr>
      <w:tr w14:paraId="1394B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904D7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FD326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BF63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E7382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41E96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0C55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7535C8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ABB79E8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97ED76C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2EDF10B">
            <w:pPr>
              <w:spacing w:before="240" w:after="240"/>
              <w:jc w:val="center"/>
            </w:pPr>
          </w:p>
        </w:tc>
      </w:tr>
      <w:tr w14:paraId="1495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3B4753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319B3D4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4D1F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83A4A3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28582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41F7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2169D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EEA26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1E63D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7F836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F9E109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2C8A74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DB7CE1D">
            <w:pPr>
              <w:spacing w:before="240" w:after="240"/>
              <w:jc w:val="center"/>
            </w:pPr>
          </w:p>
        </w:tc>
      </w:tr>
      <w:tr w14:paraId="290E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D1C2A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F0EAB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B4400C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511B41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D4896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56D799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79B78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AD1B63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E27A9CA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221E4DB">
            <w:pPr>
              <w:spacing w:before="240" w:after="240"/>
              <w:jc w:val="center"/>
            </w:pPr>
          </w:p>
        </w:tc>
      </w:tr>
      <w:tr w14:paraId="1BEB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B6DE3D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951F0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EC9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3AD70A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15B1AE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F75A9D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C88251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24DB0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AAD30C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0EF5A0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5A0F09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0AD7777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B64AEA8">
            <w:pPr>
              <w:spacing w:before="120" w:after="240"/>
              <w:jc w:val="center"/>
            </w:pPr>
          </w:p>
        </w:tc>
      </w:tr>
      <w:tr w14:paraId="23395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B1D74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B5BEBBD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8E64A4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FB15DB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914F6E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E48D6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7BB2E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7C1F36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590532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89B56CA">
            <w:pPr>
              <w:spacing w:before="120" w:after="240"/>
              <w:jc w:val="center"/>
            </w:pPr>
          </w:p>
        </w:tc>
      </w:tr>
      <w:tr w14:paraId="3BC29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B0E012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AE7186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0914D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821E89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B989D2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E1AD93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019B61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C3236C1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355A3E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B0AEB66">
            <w:pPr>
              <w:spacing w:before="120" w:after="240"/>
              <w:jc w:val="center"/>
            </w:pPr>
          </w:p>
        </w:tc>
      </w:tr>
    </w:tbl>
    <w:p w14:paraId="1BB33A3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1430</wp:posOffset>
            </wp:positionV>
            <wp:extent cx="2019300" cy="2114550"/>
            <wp:effectExtent l="0" t="0" r="0" b="0"/>
            <wp:wrapNone/>
            <wp:docPr id="6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263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44D54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14FF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36D67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061CE9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41B5C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80715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2306C4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71BF81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12A26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2B15ED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19D2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A3F5D1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C080BE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793D3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859DB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0F978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FFCFD5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4C430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DEF715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B1BB4E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17F38EB">
            <w:pPr>
              <w:spacing w:before="240" w:after="240"/>
              <w:jc w:val="center"/>
            </w:pPr>
          </w:p>
        </w:tc>
      </w:tr>
      <w:tr w14:paraId="53701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CB23C4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5A471E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1D27E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326B5D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8248E8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2F9CF2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E5C4E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DA4897A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613EA1A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B982BB4">
            <w:pPr>
              <w:spacing w:before="240" w:after="240"/>
              <w:jc w:val="center"/>
            </w:pPr>
          </w:p>
        </w:tc>
      </w:tr>
      <w:tr w14:paraId="6A1D7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28BC8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59D06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34C14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1B37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68DB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D0E94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4ABEE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419C51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7E075F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7292DC8">
            <w:pPr>
              <w:spacing w:before="240" w:after="240"/>
              <w:jc w:val="center"/>
            </w:pPr>
          </w:p>
        </w:tc>
      </w:tr>
      <w:tr w14:paraId="61637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0B38C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CC97F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5B167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BF01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08376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4A431B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20245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949AD9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CFB0E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553D8551">
            <w:pPr>
              <w:spacing w:before="240" w:after="240"/>
              <w:jc w:val="center"/>
            </w:pPr>
          </w:p>
        </w:tc>
      </w:tr>
      <w:tr w14:paraId="492E4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D3792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38E72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0057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4CDB56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89062B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F9C9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56460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26672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486764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6B2B9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6984FD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A7E850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27A1C9A">
            <w:pPr>
              <w:spacing w:before="240" w:after="240"/>
              <w:jc w:val="center"/>
            </w:pPr>
          </w:p>
        </w:tc>
      </w:tr>
      <w:tr w14:paraId="04AC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FCD666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008824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A7AD8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5CC03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763D4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C3C23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3E69C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ED86F0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313EA1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DA4F058">
            <w:pPr>
              <w:spacing w:before="240" w:after="240"/>
              <w:jc w:val="center"/>
            </w:pPr>
          </w:p>
        </w:tc>
      </w:tr>
      <w:tr w14:paraId="3BD9F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66830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15A16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A8633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72466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F5740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A75FC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E558B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71EF06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A8173B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70C6FE9">
            <w:pPr>
              <w:spacing w:before="240" w:after="240"/>
              <w:jc w:val="center"/>
            </w:pPr>
          </w:p>
        </w:tc>
      </w:tr>
    </w:tbl>
    <w:p w14:paraId="6F85562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380A9C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1DAE32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7387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58EA09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8DF71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BA4C4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3A579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573E1E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06D8F4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D0240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4EC390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AB4A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C274A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229334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E89E3C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BFAE2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9F074A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EA6F4A3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49C6803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3A34413">
            <w:pPr>
              <w:spacing w:before="240" w:after="240" w:line="600" w:lineRule="auto"/>
              <w:jc w:val="center"/>
            </w:pPr>
          </w:p>
        </w:tc>
      </w:tr>
      <w:tr w14:paraId="12CAE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920076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9E2BE9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E9ADEC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C5A8C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E21E7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EF152C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33D2398B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008362ED">
            <w:pPr>
              <w:spacing w:before="240" w:after="240" w:line="600" w:lineRule="auto"/>
              <w:jc w:val="center"/>
            </w:pPr>
          </w:p>
        </w:tc>
      </w:tr>
      <w:tr w14:paraId="261FC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0F43AF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78C97E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4A9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6DEB8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26971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04C28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826D3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1F48A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1F0794F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72273F0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6E7D645">
            <w:pPr>
              <w:spacing w:before="240" w:after="240" w:line="480" w:lineRule="auto"/>
              <w:jc w:val="center"/>
            </w:pPr>
          </w:p>
        </w:tc>
      </w:tr>
      <w:tr w14:paraId="4E04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621E9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F941F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92426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D3D05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8E626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F9206E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653D0FD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E35BA1B">
            <w:pPr>
              <w:spacing w:before="240" w:after="240" w:line="480" w:lineRule="auto"/>
              <w:jc w:val="center"/>
            </w:pPr>
          </w:p>
        </w:tc>
      </w:tr>
      <w:tr w14:paraId="32019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8BF81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3CC3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CA4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6F549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9F342C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01CB83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28149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E6503B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461D6B3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0B71A9C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E99E363">
            <w:pPr>
              <w:spacing w:before="120" w:after="240" w:line="480" w:lineRule="auto"/>
              <w:jc w:val="center"/>
            </w:pPr>
          </w:p>
        </w:tc>
      </w:tr>
      <w:tr w14:paraId="5146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19907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65B203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ECCEFC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4EB1E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5ADFC7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8667FF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B07F698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86ABFEF">
            <w:pPr>
              <w:spacing w:before="120" w:after="240" w:line="480" w:lineRule="auto"/>
              <w:jc w:val="center"/>
            </w:pPr>
          </w:p>
        </w:tc>
      </w:tr>
      <w:tr w14:paraId="03BE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0E9B7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E6EC5B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2F651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E2F80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C3D57A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6C8C18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0033B1F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FA596F9">
            <w:pPr>
              <w:spacing w:before="120" w:after="240" w:line="480" w:lineRule="auto"/>
              <w:jc w:val="center"/>
            </w:pPr>
          </w:p>
        </w:tc>
      </w:tr>
    </w:tbl>
    <w:p w14:paraId="3ED10C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B43B61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18E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18821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4E1A0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21B59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69030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3B168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83904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14:paraId="6FDEC7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74CCEC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184CC4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07C754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F41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65D42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688FD7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8517E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A7E0E0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2C3049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E11FB00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B2EBA8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10CED6A">
            <w:pPr>
              <w:spacing w:before="240" w:after="240" w:line="600" w:lineRule="auto"/>
              <w:jc w:val="center"/>
            </w:pPr>
          </w:p>
        </w:tc>
      </w:tr>
      <w:tr w14:paraId="63B31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4ED95B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0337A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6D2916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4DFD03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C2E820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C6C857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8D0FE63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F05B2C5">
            <w:pPr>
              <w:spacing w:before="240" w:after="240" w:line="600" w:lineRule="auto"/>
              <w:jc w:val="center"/>
            </w:pPr>
          </w:p>
        </w:tc>
      </w:tr>
      <w:tr w14:paraId="7CAC4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98D0F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7BF870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5CDE1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D3375D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5C60CD7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E61D93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B0AF7B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6160136">
            <w:pPr>
              <w:spacing w:before="240" w:after="240" w:line="600" w:lineRule="auto"/>
              <w:jc w:val="center"/>
            </w:pPr>
          </w:p>
        </w:tc>
      </w:tr>
      <w:tr w14:paraId="49156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7A3D1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E2483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088F8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956B9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D2774A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9719438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340D6A1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DB44E4F">
            <w:pPr>
              <w:spacing w:before="240" w:after="240" w:line="600" w:lineRule="auto"/>
              <w:jc w:val="center"/>
            </w:pPr>
          </w:p>
        </w:tc>
      </w:tr>
      <w:tr w14:paraId="16A4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A5482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B58622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6E5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1EBA52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8F85A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5139EA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8C788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51148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FBFB9E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5B76352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1624A122">
            <w:pPr>
              <w:spacing w:before="240" w:after="240" w:line="480" w:lineRule="auto"/>
              <w:jc w:val="center"/>
            </w:pPr>
          </w:p>
        </w:tc>
      </w:tr>
      <w:tr w14:paraId="30375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9F7E85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4B38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558DF5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8044D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5E6B3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571CC7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EA3A9CB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CC84FE6">
            <w:pPr>
              <w:spacing w:before="240" w:after="240" w:line="480" w:lineRule="auto"/>
              <w:jc w:val="center"/>
            </w:pPr>
          </w:p>
        </w:tc>
      </w:tr>
      <w:tr w14:paraId="02C09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8D13ED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DF7625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2C32D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3BE39C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57935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CC401BC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AA017CB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C0D1321">
            <w:pPr>
              <w:spacing w:before="240" w:after="240" w:line="480" w:lineRule="auto"/>
              <w:jc w:val="center"/>
            </w:pPr>
          </w:p>
        </w:tc>
      </w:tr>
    </w:tbl>
    <w:p w14:paraId="3143459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5371357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69FA60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4A292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7BEA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B13C6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B5674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11847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ADAE1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065604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CD676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F7C20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7C7ED93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517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BD59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CCC3B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1EDB3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7BFB2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1FA1D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9A366C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27B40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B3A6D96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8BAC50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A2BB247">
            <w:pPr>
              <w:spacing w:before="240" w:after="240"/>
              <w:jc w:val="center"/>
            </w:pPr>
          </w:p>
        </w:tc>
      </w:tr>
      <w:tr w14:paraId="2B437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AA3289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802512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799B5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4DAD5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B4B2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886D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15C979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19EEEC6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6FF9897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9E8CB74">
            <w:pPr>
              <w:spacing w:before="240" w:after="240"/>
              <w:jc w:val="center"/>
            </w:pPr>
          </w:p>
        </w:tc>
      </w:tr>
      <w:tr w14:paraId="1B17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0B6E5C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0268170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F0B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D060A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698159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B3CB9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692E9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1F2DC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B5B66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05D4F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10C362A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DA8A720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030D18F">
            <w:pPr>
              <w:spacing w:before="240" w:after="240"/>
              <w:jc w:val="center"/>
            </w:pPr>
          </w:p>
        </w:tc>
      </w:tr>
      <w:tr w14:paraId="4BEC0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A89EC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F57B9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7D38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B0FEA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3D996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935E1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BBBC0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92266B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F7F5792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C7C5C5B">
            <w:pPr>
              <w:spacing w:before="240" w:after="240"/>
              <w:jc w:val="center"/>
            </w:pPr>
          </w:p>
        </w:tc>
      </w:tr>
      <w:tr w14:paraId="6533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BB481C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F0444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96D9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B74747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F6AFB6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CEB68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4784D6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240443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8E4431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6CA9A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62809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2BE916F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721A311">
            <w:pPr>
              <w:spacing w:before="120" w:after="240"/>
              <w:jc w:val="center"/>
            </w:pPr>
          </w:p>
        </w:tc>
      </w:tr>
      <w:tr w14:paraId="0C4A8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F794C9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23EA31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5E4D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DDC66D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45CBA1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8AD739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3C044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3498E6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65B38A7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091E7E0">
            <w:pPr>
              <w:spacing w:before="120" w:after="240"/>
              <w:jc w:val="center"/>
            </w:pPr>
          </w:p>
        </w:tc>
      </w:tr>
      <w:tr w14:paraId="22012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0C22FA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FC3323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E56C5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F4D035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209A66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D5B51E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9DBCA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65810A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E3CE9E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0B0FBD2">
            <w:pPr>
              <w:spacing w:before="120" w:after="240"/>
              <w:jc w:val="center"/>
            </w:pPr>
          </w:p>
        </w:tc>
      </w:tr>
    </w:tbl>
    <w:p w14:paraId="33C3DD5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1430</wp:posOffset>
            </wp:positionV>
            <wp:extent cx="2019300" cy="2114550"/>
            <wp:effectExtent l="0" t="0" r="0" b="0"/>
            <wp:wrapNone/>
            <wp:docPr id="7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17C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48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6FDB8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7073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DA500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3971BA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03754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3749A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533B7F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0A6382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29EC749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00FF86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0875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A912E5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D08E58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B121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287C5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33AB5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FF824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EA06B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9E2E29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2902ED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7B429A6">
            <w:pPr>
              <w:spacing w:before="240" w:after="240"/>
              <w:jc w:val="center"/>
            </w:pPr>
          </w:p>
        </w:tc>
      </w:tr>
      <w:tr w14:paraId="27770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A6A1C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0B8BDB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C135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608BF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AAC41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2949D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3E77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3AB063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B08FD4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487AE03">
            <w:pPr>
              <w:spacing w:before="240" w:after="240"/>
              <w:jc w:val="center"/>
            </w:pPr>
          </w:p>
        </w:tc>
      </w:tr>
      <w:tr w14:paraId="58B28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9FD581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C548D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AFF0D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DC312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6B036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A88D38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9865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7A045C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511D84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C1774A6">
            <w:pPr>
              <w:spacing w:before="240" w:after="240"/>
              <w:jc w:val="center"/>
            </w:pPr>
          </w:p>
        </w:tc>
      </w:tr>
      <w:tr w14:paraId="29260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EA4C8B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EEE4F7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FE0C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77F06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631DC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2543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5EE4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18BDD6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9CFF71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ACBE10C">
            <w:pPr>
              <w:spacing w:before="240" w:after="240"/>
              <w:jc w:val="center"/>
            </w:pPr>
          </w:p>
        </w:tc>
      </w:tr>
      <w:tr w14:paraId="4098B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72F7B3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7EAA1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E073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F685FD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FE1920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5D42A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72A0D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082B6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F13621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ED5766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6305B2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16396F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C1F73A8">
            <w:pPr>
              <w:spacing w:before="240" w:after="240"/>
              <w:jc w:val="center"/>
            </w:pPr>
          </w:p>
        </w:tc>
      </w:tr>
      <w:tr w14:paraId="12C67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721878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F76CAE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22B0E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B04522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C6915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210CE8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215F6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734D97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D11C8C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9072772">
            <w:pPr>
              <w:spacing w:before="240" w:after="240"/>
              <w:jc w:val="center"/>
            </w:pPr>
          </w:p>
        </w:tc>
      </w:tr>
      <w:tr w14:paraId="17F74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D15DDC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CB547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75D9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3453A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AAD03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4982B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20BB0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3FABD2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72EE48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0975BEF">
            <w:pPr>
              <w:spacing w:before="240" w:after="240"/>
              <w:jc w:val="center"/>
            </w:pPr>
          </w:p>
        </w:tc>
      </w:tr>
    </w:tbl>
    <w:p w14:paraId="48D9918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D86065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9114C9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6E8F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048DC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52B83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E3295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C5603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45134A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1EC6F6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3C629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0AAEC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7DF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8D58C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45572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9E9190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988F7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4DA697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15CE871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404CCDB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37A23C39">
            <w:pPr>
              <w:spacing w:before="240" w:after="240" w:line="600" w:lineRule="auto"/>
              <w:jc w:val="center"/>
            </w:pPr>
          </w:p>
        </w:tc>
      </w:tr>
      <w:tr w14:paraId="483D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166FE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CF0EE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F079B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BFD2D2">
            <w:pPr>
              <w:spacing w:before="240" w:after="240" w:line="600" w:lineRule="auto"/>
              <w:jc w:val="center"/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6198870</wp:posOffset>
                  </wp:positionH>
                  <wp:positionV relativeFrom="paragraph">
                    <wp:posOffset>4684395</wp:posOffset>
                  </wp:positionV>
                  <wp:extent cx="2019300" cy="2114550"/>
                  <wp:effectExtent l="0" t="0" r="0" b="0"/>
                  <wp:wrapNone/>
                  <wp:docPr id="76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4732655</wp:posOffset>
                  </wp:positionH>
                  <wp:positionV relativeFrom="paragraph">
                    <wp:posOffset>-3592195</wp:posOffset>
                  </wp:positionV>
                  <wp:extent cx="7600950" cy="10763250"/>
                  <wp:effectExtent l="0" t="0" r="0" b="0"/>
                  <wp:wrapNone/>
                  <wp:docPr id="48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600950" cy="107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11807F7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85455EA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E467011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5A571F3F">
            <w:pPr>
              <w:spacing w:before="240" w:after="240" w:line="600" w:lineRule="auto"/>
              <w:jc w:val="center"/>
            </w:pPr>
          </w:p>
        </w:tc>
      </w:tr>
      <w:tr w14:paraId="6441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302A562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0749A1E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3405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8892A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5C86F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26F8A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EDB6C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B4391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45A0F8A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24899C8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3EBC3D3">
            <w:pPr>
              <w:spacing w:before="240" w:after="240" w:line="480" w:lineRule="auto"/>
              <w:jc w:val="center"/>
            </w:pPr>
          </w:p>
        </w:tc>
      </w:tr>
      <w:tr w14:paraId="0EF1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36C7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F15CF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9B99D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D7CEB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67F62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9FD0052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6F80AEB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CD76A1C">
            <w:pPr>
              <w:spacing w:before="240" w:after="240" w:line="480" w:lineRule="auto"/>
              <w:jc w:val="center"/>
            </w:pPr>
          </w:p>
        </w:tc>
      </w:tr>
      <w:tr w14:paraId="76EDD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DF27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0658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E791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B1DB63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C1ED5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9FECDF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E7427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412887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6E284C3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9B8A2CB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184E424">
            <w:pPr>
              <w:spacing w:before="120" w:after="240" w:line="480" w:lineRule="auto"/>
              <w:jc w:val="center"/>
            </w:pPr>
          </w:p>
        </w:tc>
      </w:tr>
      <w:tr w14:paraId="08FF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E1A0A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7E5CC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D3DA85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774A1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EC182B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6025CDF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ADED75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0448D4C">
            <w:pPr>
              <w:spacing w:before="120" w:after="240" w:line="480" w:lineRule="auto"/>
              <w:jc w:val="center"/>
            </w:pPr>
          </w:p>
        </w:tc>
      </w:tr>
      <w:tr w14:paraId="3AB4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5D65D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8256D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55F4F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CF2AE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8BF928F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F1E1E4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B3848D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98ED2B3">
            <w:pPr>
              <w:spacing w:before="120" w:after="240" w:line="480" w:lineRule="auto"/>
              <w:jc w:val="center"/>
            </w:pPr>
          </w:p>
        </w:tc>
      </w:tr>
    </w:tbl>
    <w:p w14:paraId="3314D0B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1A24550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F93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0B09D5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6F7E6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CD57B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47294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B9500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EE0AC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7E97DE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3537FA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455C82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640750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7B0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1EB0CD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08EB0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9D470A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5E9C5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D81CEE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AE1461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4A401D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1DC9C6A">
            <w:pPr>
              <w:spacing w:before="240" w:after="240" w:line="600" w:lineRule="auto"/>
              <w:jc w:val="center"/>
            </w:pPr>
          </w:p>
        </w:tc>
      </w:tr>
      <w:tr w14:paraId="4348E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D174C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CBB63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FE59FB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57CE7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D12DD8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-1172845</wp:posOffset>
                  </wp:positionH>
                  <wp:positionV relativeFrom="paragraph">
                    <wp:posOffset>4786630</wp:posOffset>
                  </wp:positionV>
                  <wp:extent cx="2019300" cy="2114550"/>
                  <wp:effectExtent l="0" t="0" r="0" b="0"/>
                  <wp:wrapNone/>
                  <wp:docPr id="77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3489960</wp:posOffset>
                  </wp:positionV>
                  <wp:extent cx="7600950" cy="10763250"/>
                  <wp:effectExtent l="0" t="0" r="0" b="0"/>
                  <wp:wrapNone/>
                  <wp:docPr id="49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600950" cy="107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369DD69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CAABFC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A348278">
            <w:pPr>
              <w:spacing w:before="240" w:after="240" w:line="600" w:lineRule="auto"/>
              <w:jc w:val="center"/>
            </w:pPr>
          </w:p>
        </w:tc>
      </w:tr>
      <w:tr w14:paraId="77CC9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95D12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2D49C9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2566B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F3957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BC54FFA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F217CCA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22FAE7A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537176C">
            <w:pPr>
              <w:spacing w:before="240" w:after="240" w:line="600" w:lineRule="auto"/>
              <w:jc w:val="center"/>
            </w:pPr>
          </w:p>
        </w:tc>
      </w:tr>
      <w:tr w14:paraId="4BF86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F4D604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9E49B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AF481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4A97F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C8B1B6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DC7C991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DDC463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BA34CBD">
            <w:pPr>
              <w:spacing w:before="240" w:after="240" w:line="600" w:lineRule="auto"/>
              <w:jc w:val="center"/>
            </w:pPr>
          </w:p>
        </w:tc>
      </w:tr>
      <w:tr w14:paraId="06A4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99631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85EE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87F5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BE96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0C291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C2EBB7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C1DEE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46FA4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8B1F45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658652A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6CBDB40">
            <w:pPr>
              <w:spacing w:before="240" w:after="240" w:line="480" w:lineRule="auto"/>
              <w:jc w:val="center"/>
            </w:pPr>
          </w:p>
        </w:tc>
      </w:tr>
      <w:tr w14:paraId="1196F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2DCFB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888CB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ED80E1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0F3BC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9014A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16C8ED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C5C4C0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E2194B9">
            <w:pPr>
              <w:spacing w:before="240" w:after="240" w:line="480" w:lineRule="auto"/>
              <w:jc w:val="center"/>
            </w:pPr>
          </w:p>
        </w:tc>
      </w:tr>
      <w:tr w14:paraId="289AC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27C1B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C431B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517FB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BFEE3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EEA66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6509C4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9EFFBD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1AD1849">
            <w:pPr>
              <w:spacing w:before="240" w:after="240" w:line="480" w:lineRule="auto"/>
              <w:jc w:val="center"/>
            </w:pPr>
          </w:p>
        </w:tc>
      </w:tr>
    </w:tbl>
    <w:p w14:paraId="03343C41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26842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BB89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BDD91D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4B241C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E70C0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4D9280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4B068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7E092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279976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9877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BD9C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F770C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49A39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E3A510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D5FB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8AC6D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17876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E3D30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4804EF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4369C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F03659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DBF6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2EEBA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2E0617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EEA65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8F38A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D3DC0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BF2296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A9D83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0E1B84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533F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144A71E2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78BCC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4AB8E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ADDC4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5E1F94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20A351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0051C1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22F445E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E3C9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758D0B4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6825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8E989F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1A0757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B471A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B9297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DC032D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B1E419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44CE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1DD0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A218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F71A94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7EF6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DAC28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08423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E743C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48626D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7FF8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61475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DADFA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3AA2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388B4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1B6F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4565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B570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C91F2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6808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DB4541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C56904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429A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49F2D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85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5278EC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12378F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430DBF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2D653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B802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9A957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BCE4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E5D5A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994941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B3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4477D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CEA81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77E7F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371BB1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FF6AD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6A92C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02F750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2A59A4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72A191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1686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A9B9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31992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93E49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ADA51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91D02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6654C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28F26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1D980C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EFB4D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47DDD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941FD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A4CFE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604E0F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5C0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6C5D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79C7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BE8D22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8AFF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F78240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0227C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5E0D73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6E1CF3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756E0C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B630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07A1AD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8FDF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56DEB0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C52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75D8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D1F64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F6951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3B933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67EC5F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1AC7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3927B0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52F87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E9532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D037E6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E10874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D15945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EEC842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99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89503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53BD8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43A0FF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A88FB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D47E0E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98B46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882C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68E84E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F99C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3FA81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E8D443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8AD049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5D6263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79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D57691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9F15F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C47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9E21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0616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D186E3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74F1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F6D62E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86C3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9D829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8DF6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17A3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CFD80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365B2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139595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A7C30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A145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ADDAA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297BB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1EA6C1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6CC5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FD7266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8FD58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5D2957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9D1E2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60353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B491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6F1444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85A78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54EEA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4A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9F0D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3BC3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30016F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46DB7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82888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45565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AD1AC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1E7FF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808D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979F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91E3E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E2ED2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BB923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201D9B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289CE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2115DF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A95F00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E1BC16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73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C00F43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2AC2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3375C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2C78EF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768A0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87F7E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87A07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2F2813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663AF0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88C99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DF8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80962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5A55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3CE847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7529D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46D8B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5EE50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043D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C53A25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416C6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68F64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62962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A8326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67A417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DB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315F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3A0DA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255D6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04E6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DBF6EE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778E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C154C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23070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FAF7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BDBB3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698C2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BB419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BB810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64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8F5DB8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34B3FF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BB0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F203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4139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9E86C8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2FF3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523144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708E8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5FBDC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DD0D41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2688C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A30C9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E8F089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ABF427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EFCC8B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C4B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F4058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CC6D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0301EF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F009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96D56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26E68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598E1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EFBB7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74222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8AE6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EE309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ADFD0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29DC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6D6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39DF4F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21280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B4F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858E1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2BAB7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8B6AD0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2954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F3ED3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C7CEF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1250BC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56331D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3C7CC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25B3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04E71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81FF9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87CA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C08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680E5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A0914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1B235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5C77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E52655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79342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74365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0596F2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3039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DF208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75C26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D6C7A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E937D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FE7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1AB75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AE7BF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14B234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DF5A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B13AC1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2DF3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21C511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D40112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26BF5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3E11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78C55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861A3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2EB260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600A16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8E700B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A8A0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92EE5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61A20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B6878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F8F4C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48D446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A8722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6310A1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B0251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956D5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41AA1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E60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3100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1B33F6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598A7A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F6C72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A57E45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FF502B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048054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C506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D58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0A3896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10893C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602234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90A25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DEEEB8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8CA91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CCE91E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F81F0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2C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45C72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F31A1D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125902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00987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A02890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2797CA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200CDC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E8D727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47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9EBAB7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78D0C0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61DCC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819B2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335F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ACD92A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FC0D25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0B6F76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A3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1BA24F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9A316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E84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805B54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E611FD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281DD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40484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FE99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87016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A2641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1743E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6EF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1D690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A8396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7109E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5B9EA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52D3C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1DACCC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E0568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2A42A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083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77E6F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93395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A4A043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FB47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1A6C1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297F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56CD6D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AD05E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0D03B8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3160AD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FBCA4F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98F6DC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8286E00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1B124BC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1C19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2B770E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39F35D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082A3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BB31C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CCCAA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5C6D99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05C01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5761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B3CA1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03E00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403793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74587E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587BC3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F14C0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042081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B5035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5252D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4B533C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0BBD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0D82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4106E5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4734A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FA8BE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FB4448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0857D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D51B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981380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7129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A001D3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6FC8F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AD816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49B6EB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173571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DF9A2E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B208D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00586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EE0046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53CF4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C55AAF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21E49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CF4B4A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536BBD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27EB11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F7E80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2DEC9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94F6D8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7840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B0B03C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D52A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24C868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1CDE94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954B2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505F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6D6D23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47A6B8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D2B24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C5AAE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3FEAE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4CC4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61307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578C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BBDBD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C8A19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EBE25F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5D712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044646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26FC74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EB677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96241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6CCE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3403B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6F5CB8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934691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49187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FC2D4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71C16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C7B50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99412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07AFA5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A72E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6498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B9D4F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1CBFD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5299E7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A8357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CD9A3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49ED8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2B6C21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47D1B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B5BD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1E49E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F42CAB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7A4BA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4163D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643A2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861F8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D16D1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44278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9C5E2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10E53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8F3D8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779F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2764B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78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CC6A6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240D20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E6790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6DCC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C04366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6690C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E82D46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C28C4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8B72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EDECA9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E6DB0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E8A46B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A5C80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CCA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E30BF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B8641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DBFA93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D4332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411208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2E9F9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25A683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F7781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791E6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C98C7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DC4D97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4C3062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D470CE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7DD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FEC16A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27BC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8ABD85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5DCA6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43A00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390BF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E017E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D75A2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2EA4A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27581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E1D84B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99E1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3576B3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DAF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C3D19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E4D093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C16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87266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DBF0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CAEFB9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C9AC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CE26C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AD2C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8D766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159C4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74CB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D8FA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0E8AA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36158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4A6519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CBF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8950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10C76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E9925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8E24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513DC7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02AEE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595E5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8FABA5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79860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B23B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5E6CC5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7F194F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6477E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F2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DF648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0413A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9AAEB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482B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D5DB5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EB7B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E2865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7D01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E75D8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7B43E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0036BC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B8852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72698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0EFDB0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7B2DB1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55B4A1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ADD364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9B5FC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99EA6B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6B958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41AB9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7A5F4C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B5B91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CFE2D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EC7FD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3FF0B8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BE190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15A04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F289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1DB7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6BEA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9988CB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0D50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130A66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25253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D3D941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DCF71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814E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1956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B54937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30122A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EFD575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5A0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0A0E5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BA54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A2E34A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643B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D2A464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E03D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78E06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20DD8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96EA9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5DF20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C41AAF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28B28C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D379B9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738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269597F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4D2A3150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EC3B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582CF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0201E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CF530C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C529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D2719A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86B56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3BDAE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7CD8B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14D52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4330F7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029ABD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B9F50FD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D9A8C20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65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2DBF0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E352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615A90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A54D79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B94235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06606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F97557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741FD1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1FC27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6B567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990CC9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B17373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C8FE53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5A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4370FA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53573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057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53A1F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05219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B2D96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41BE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F5A60C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5DFB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462792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DF6E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DD82E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8E2DE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D473D6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5D300E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0AEFE7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179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B73A6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7851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F3FDF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AADA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D3D3B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8C08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D1F01F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BACEF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0C81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23A1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BA5192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1E2A1A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767C94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7D0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D506E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3797C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503951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08837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BA9A42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0C211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BC9605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302034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1DB2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C561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961C11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E293DC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45A33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78D0FC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8E8E3D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05F3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7D40F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18D6F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05BBCD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5E93A8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BB999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900A5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905B2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752752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1E3ED1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028490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F6D0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D8CB0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311F1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2C7667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F2D660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2BCD5C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4A51DE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311789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7CD0A9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7B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0E701C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8EF67D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E6EE3FF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39A541C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2F3E33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26F24A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DDAF43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C076BB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65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0D3FD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8680A1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0AFAC93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550464F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EBB35B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4A2EB4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200C94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6AE47C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FF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268777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A2D89C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36E9A21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E4683BA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4C860C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63EB1D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B4A22F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1E5FD0D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C4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619D32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974305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AF6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5CD63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1F5F6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B91C64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FF79EC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1141B7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DD11C2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B82354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CAF268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87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D5772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FB4BD5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2D3824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2EDF63A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AC1A9C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8060DD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F86279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CE92E3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D65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7E9349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ABD8246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436481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645F1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9CD11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71207A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63BCFF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A21F06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0B5CBE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26ECA1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1230A3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62FFC1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3EB7C5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451B8E2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FB6013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1CE8C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4C4B7A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3968B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B1545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4B4B2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00CAD1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117745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51ECB9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43E56D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AE4E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AA041B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589D4B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4F62A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042EE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1CCEB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35A5F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15AF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83B05D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232B24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F0C3698">
            <w:pPr>
              <w:spacing w:before="240" w:after="240"/>
              <w:jc w:val="center"/>
            </w:pPr>
          </w:p>
        </w:tc>
      </w:tr>
      <w:tr w14:paraId="574B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269B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A5FBD0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772F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00CAA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8E91E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EABBD0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17A9778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AD1D83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6126012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5E8B51F">
            <w:pPr>
              <w:spacing w:before="240" w:after="240"/>
              <w:jc w:val="center"/>
            </w:pPr>
          </w:p>
        </w:tc>
      </w:tr>
      <w:tr w14:paraId="1B8E4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DACBB3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67F33D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8E2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8A9777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CBDB8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EAC7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90CC7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72AF8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4A0C7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66230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21A162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7F4391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318D932">
            <w:pPr>
              <w:spacing w:before="240" w:after="240"/>
              <w:jc w:val="center"/>
            </w:pPr>
          </w:p>
        </w:tc>
      </w:tr>
      <w:tr w14:paraId="371A1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E21456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D40E4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A5A1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28526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77260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F920B3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E7D82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8619A31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3680A22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90D7A2D">
            <w:pPr>
              <w:spacing w:before="240" w:after="240"/>
              <w:jc w:val="center"/>
            </w:pPr>
          </w:p>
        </w:tc>
      </w:tr>
      <w:tr w14:paraId="63BB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9DCCB0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54CB8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210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A779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7DB112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7F244D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53B8B3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19D497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D0F25B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BB3A0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1FEA561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69452901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FD780A6">
            <w:pPr>
              <w:spacing w:before="120" w:after="240"/>
              <w:jc w:val="center"/>
            </w:pPr>
          </w:p>
        </w:tc>
      </w:tr>
      <w:tr w14:paraId="18BD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E9FB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2E810A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07DEA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904CAA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8F005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C99E4A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D0495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75CFD7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28D7897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184AEE8">
            <w:pPr>
              <w:spacing w:before="120" w:after="240"/>
              <w:jc w:val="center"/>
            </w:pPr>
          </w:p>
        </w:tc>
      </w:tr>
      <w:tr w14:paraId="39B3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55992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8FC3872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2143C7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F2AFE0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1CF924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1D3C9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EDC22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D3CB54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EC1C9A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5E6B96B">
            <w:pPr>
              <w:spacing w:before="120" w:after="240"/>
              <w:jc w:val="center"/>
            </w:pPr>
          </w:p>
        </w:tc>
      </w:tr>
    </w:tbl>
    <w:p w14:paraId="5A05301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A63D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76C5F4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428C9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5C0632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13FB56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435C9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1C9E0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588CF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288051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3FDFB7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31B634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749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09DE3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80371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412C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0E3DC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AFF42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BDE42E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3F601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773988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63841A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7C0DA05">
            <w:pPr>
              <w:spacing w:before="240" w:after="240"/>
              <w:jc w:val="center"/>
            </w:pPr>
          </w:p>
        </w:tc>
      </w:tr>
      <w:tr w14:paraId="572B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D090FA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7FADA5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8BD55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69333F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9407C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DFA8F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92A52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439DB5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B590E8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ACBF67B">
            <w:pPr>
              <w:spacing w:before="240" w:after="240"/>
              <w:jc w:val="center"/>
            </w:pPr>
          </w:p>
        </w:tc>
      </w:tr>
      <w:tr w14:paraId="7C414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CE9D95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BB673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4A8E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3CEEA0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67DF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834AC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95577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547B71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EDAD9C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E58BDEA">
            <w:pPr>
              <w:spacing w:before="240" w:after="240"/>
              <w:jc w:val="center"/>
            </w:pPr>
          </w:p>
        </w:tc>
      </w:tr>
      <w:tr w14:paraId="0BE7E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BEC837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0BEF0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68679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100B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18B31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8B42E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654B3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ED8EA3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BD8C2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519A6A11">
            <w:pPr>
              <w:spacing w:before="240" w:after="240"/>
              <w:jc w:val="center"/>
            </w:pPr>
          </w:p>
        </w:tc>
      </w:tr>
      <w:tr w14:paraId="4462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6C048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C4A4B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AAC0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49687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B0DF91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6FC52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6BB01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C7F86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75D88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B5D039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2B5820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55C6FD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DD952D7">
            <w:pPr>
              <w:spacing w:before="240" w:after="240"/>
              <w:jc w:val="center"/>
            </w:pPr>
          </w:p>
        </w:tc>
      </w:tr>
      <w:tr w14:paraId="1533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7DC8E7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CDAEE0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90871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3D281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22595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B58AD7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1E2F7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DD61FC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631D66A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3EA599F">
            <w:pPr>
              <w:spacing w:before="240" w:after="240"/>
              <w:jc w:val="center"/>
            </w:pPr>
          </w:p>
        </w:tc>
      </w:tr>
      <w:tr w14:paraId="1A409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73C15E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45DCE80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00C7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7751D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F61980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F00A5D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C3000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FE915DA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CA5CC9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833A978">
            <w:pPr>
              <w:spacing w:before="240" w:after="240"/>
              <w:jc w:val="center"/>
            </w:pPr>
          </w:p>
        </w:tc>
      </w:tr>
    </w:tbl>
    <w:p w14:paraId="38A88B4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53B370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3AE6A7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7BE44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35313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E761C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1EAAF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10FE4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2C0E23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38A2ED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408E05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63B690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168D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EBC38E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4DFC8D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DD1BB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C2C6C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7295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74A27D6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4A39B45B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4BE3CC1">
            <w:pPr>
              <w:spacing w:before="240" w:after="240" w:line="600" w:lineRule="auto"/>
              <w:jc w:val="center"/>
            </w:pPr>
          </w:p>
        </w:tc>
      </w:tr>
      <w:tr w14:paraId="7413C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362988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66DBF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D653C5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AFF45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D47500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12E7E96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1A500E82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5757FCA7">
            <w:pPr>
              <w:spacing w:before="240" w:after="240" w:line="600" w:lineRule="auto"/>
              <w:jc w:val="center"/>
            </w:pPr>
          </w:p>
        </w:tc>
      </w:tr>
      <w:tr w14:paraId="3ECD2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3C9C8C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4D520CF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B37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7A9B7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23863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A7B8A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49E2A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B3FA3CC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9EA890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B1B2EA2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EAA0BBB">
            <w:pPr>
              <w:spacing w:before="240" w:after="240" w:line="480" w:lineRule="auto"/>
              <w:jc w:val="center"/>
            </w:pPr>
          </w:p>
        </w:tc>
      </w:tr>
      <w:tr w14:paraId="2255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54FD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F66D99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FA3AA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819C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DBEE8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F7DFC9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4A8C706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C174FD4">
            <w:pPr>
              <w:spacing w:before="240" w:after="240" w:line="480" w:lineRule="auto"/>
              <w:jc w:val="center"/>
            </w:pPr>
          </w:p>
        </w:tc>
      </w:tr>
      <w:tr w14:paraId="4FEE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50115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3C37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9CFB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31AE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35304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AEB3DC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D2DB0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F72C7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4F55701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77CC5E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1C5E97F">
            <w:pPr>
              <w:spacing w:before="120" w:after="240" w:line="480" w:lineRule="auto"/>
              <w:jc w:val="center"/>
            </w:pPr>
          </w:p>
        </w:tc>
      </w:tr>
      <w:tr w14:paraId="7A95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DA583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F059D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FBE463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C3465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D86CE2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25C0603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F7F9191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09865B1">
            <w:pPr>
              <w:spacing w:before="120" w:after="240" w:line="480" w:lineRule="auto"/>
              <w:jc w:val="center"/>
            </w:pPr>
          </w:p>
        </w:tc>
      </w:tr>
      <w:tr w14:paraId="7A36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9EF47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9AF83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7C4D5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A3C06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DA4AB1B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C577C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C57F0D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15185E0">
            <w:pPr>
              <w:spacing w:before="120" w:after="240" w:line="480" w:lineRule="auto"/>
              <w:jc w:val="center"/>
            </w:pPr>
          </w:p>
        </w:tc>
      </w:tr>
    </w:tbl>
    <w:p w14:paraId="45DE20A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D2D97F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B6D3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77E65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7A990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5EB1E2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EFC85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107B6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C8C5E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55A8C0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1DD11C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7AEFF0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31839D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C9B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8F5C6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A8593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5E2EC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3238D2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02CB42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A2A2CB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74F74A7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6D8750A">
            <w:pPr>
              <w:spacing w:before="240" w:after="240" w:line="600" w:lineRule="auto"/>
              <w:jc w:val="center"/>
            </w:pPr>
          </w:p>
        </w:tc>
      </w:tr>
      <w:tr w14:paraId="5D85E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FA40B3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7B7365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555866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550A9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CED548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C6E70A1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898E1F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DCB5D99">
            <w:pPr>
              <w:spacing w:before="240" w:after="240" w:line="600" w:lineRule="auto"/>
              <w:jc w:val="center"/>
            </w:pPr>
          </w:p>
        </w:tc>
      </w:tr>
      <w:tr w14:paraId="5E9EA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7DFC9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88A9E8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F8AEB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37CD9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3FAFF2B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325E1F8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AD788D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0E1965F">
            <w:pPr>
              <w:spacing w:before="240" w:after="240" w:line="600" w:lineRule="auto"/>
              <w:jc w:val="center"/>
            </w:pPr>
          </w:p>
        </w:tc>
      </w:tr>
      <w:tr w14:paraId="37948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69AC93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27225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C0C50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25F9BD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9AE662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3C20BB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719258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1E1827D">
            <w:pPr>
              <w:spacing w:before="240" w:after="240" w:line="600" w:lineRule="auto"/>
              <w:jc w:val="center"/>
            </w:pPr>
          </w:p>
        </w:tc>
      </w:tr>
      <w:tr w14:paraId="3549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D9A98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49B5F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9A69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EDD43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36C16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2DE1B2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56802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9132C4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F3A1170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27FA4E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89AEC29">
            <w:pPr>
              <w:spacing w:before="240" w:after="240" w:line="480" w:lineRule="auto"/>
              <w:jc w:val="center"/>
            </w:pPr>
          </w:p>
        </w:tc>
      </w:tr>
      <w:tr w14:paraId="64DD7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7CED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50D4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349BAC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7E80B7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BD8F7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97FBFC0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30B51982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22A720A">
            <w:pPr>
              <w:spacing w:before="240" w:after="240" w:line="480" w:lineRule="auto"/>
              <w:jc w:val="center"/>
            </w:pPr>
          </w:p>
        </w:tc>
      </w:tr>
      <w:tr w14:paraId="55967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3AD34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E3A3A7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56710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9BC46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53BDCD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8A89A21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EEFA3A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8C81146">
            <w:pPr>
              <w:spacing w:before="240" w:after="240" w:line="480" w:lineRule="auto"/>
              <w:jc w:val="center"/>
            </w:pPr>
          </w:p>
        </w:tc>
      </w:tr>
    </w:tbl>
    <w:p w14:paraId="5A91ECE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82EE0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415C26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C213B9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165AA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7E5ED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B697C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B18F8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F2A77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2F37F2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59BF8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2B4D8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0D1C05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E67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24209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011B51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CBF5EA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A8327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AD82A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B88030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3958E9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A779EC7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A50842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1625581">
            <w:pPr>
              <w:spacing w:before="240" w:after="240"/>
              <w:jc w:val="center"/>
            </w:pPr>
          </w:p>
        </w:tc>
      </w:tr>
      <w:tr w14:paraId="0038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3C3EA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9900F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3CF0C4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97CD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88D0A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0C2D57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CF805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FEC8E7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421B1D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52EBEAE">
            <w:pPr>
              <w:spacing w:before="240" w:after="240"/>
              <w:jc w:val="center"/>
            </w:pPr>
          </w:p>
        </w:tc>
      </w:tr>
      <w:tr w14:paraId="2E998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FA9613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6C76A5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3CC0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434B80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FD968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E4EC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44124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7BEA3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D07757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FFA5E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C3607F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E896B28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3626874">
            <w:pPr>
              <w:spacing w:before="240" w:after="240"/>
              <w:jc w:val="center"/>
            </w:pPr>
          </w:p>
        </w:tc>
      </w:tr>
      <w:tr w14:paraId="12836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35B30E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F906E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94AA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CD56C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60B33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CC8CF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37468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FC248C7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59C76B0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A60886B">
            <w:pPr>
              <w:spacing w:before="240" w:after="240"/>
              <w:jc w:val="center"/>
            </w:pPr>
          </w:p>
        </w:tc>
      </w:tr>
      <w:tr w14:paraId="20A82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2F6C09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41DDF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40F8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EC74F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C2635D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2C95A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457C55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058AB1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756814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E49A4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76213C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2B83AF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61D3451">
            <w:pPr>
              <w:spacing w:before="120" w:after="240"/>
              <w:jc w:val="center"/>
            </w:pPr>
          </w:p>
        </w:tc>
      </w:tr>
      <w:tr w14:paraId="3E75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1D21B5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19208F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3DFC3F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A8D964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763E2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6B88BF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A2134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5EE3E30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ED3508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5CC7865">
            <w:pPr>
              <w:spacing w:before="120" w:after="240"/>
              <w:jc w:val="center"/>
            </w:pPr>
          </w:p>
        </w:tc>
      </w:tr>
      <w:tr w14:paraId="7B7A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B987D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800829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985478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905C35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BC0D8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E3175F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5E089C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42E2B4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97E583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D14680C">
            <w:pPr>
              <w:spacing w:before="120" w:after="240"/>
              <w:jc w:val="center"/>
            </w:pPr>
          </w:p>
        </w:tc>
      </w:tr>
    </w:tbl>
    <w:p w14:paraId="7F1BA66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8565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A264DE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1965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540208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AA21E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F10A6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329C5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26833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68F2C7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09A191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B709A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0BF8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5BC1D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69F1A1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B3C45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CD59C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B305E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7EFB2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AACBA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CF5E06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4B79AD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6CE74C7">
            <w:pPr>
              <w:spacing w:before="240" w:after="240"/>
              <w:jc w:val="center"/>
            </w:pPr>
          </w:p>
        </w:tc>
      </w:tr>
      <w:tr w14:paraId="75E7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ED7A94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CC8E6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7B0D46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A47D5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E6767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FC8FA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CB11F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B425D4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093AE4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988602A">
            <w:pPr>
              <w:spacing w:before="240" w:after="240"/>
              <w:jc w:val="center"/>
            </w:pPr>
          </w:p>
        </w:tc>
      </w:tr>
      <w:tr w14:paraId="3791F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2269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DC901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B183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9EA71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E7FF96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B51C73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CA65CC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E83AF2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74C0F3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6D35EBF">
            <w:pPr>
              <w:spacing w:before="240" w:after="240"/>
              <w:jc w:val="center"/>
            </w:pPr>
          </w:p>
        </w:tc>
      </w:tr>
      <w:tr w14:paraId="24E8A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324C8A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CB79B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D639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D8006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C502C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FE262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4A527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6BDBB9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76E0F1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0D5D778">
            <w:pPr>
              <w:spacing w:before="240" w:after="240"/>
              <w:jc w:val="center"/>
            </w:pPr>
          </w:p>
        </w:tc>
      </w:tr>
      <w:tr w14:paraId="1624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0ECB1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12F7C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2EF0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D2AFBA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34122B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5CB3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37CEE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E1035A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A6291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6C390D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0FCFA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17E269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5B24FD7">
            <w:pPr>
              <w:spacing w:before="240" w:after="240"/>
              <w:jc w:val="center"/>
            </w:pPr>
          </w:p>
        </w:tc>
      </w:tr>
      <w:tr w14:paraId="1586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88F09C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A953EB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0446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44D45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C73D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8763B5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5697D1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04145D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3A1A59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C19FD57">
            <w:pPr>
              <w:spacing w:before="240" w:after="240"/>
              <w:jc w:val="center"/>
            </w:pPr>
          </w:p>
        </w:tc>
      </w:tr>
      <w:tr w14:paraId="685C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937A9F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62046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04AF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C143F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366EA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51FF9D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5AE64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B0263D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D287AA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340D733">
            <w:pPr>
              <w:spacing w:before="240" w:after="240"/>
              <w:jc w:val="center"/>
            </w:pPr>
          </w:p>
        </w:tc>
      </w:tr>
    </w:tbl>
    <w:p w14:paraId="23E18AA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22E6AE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167D6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7EA1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5C1459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64EB8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3FB53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BC3BA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6E362E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2079C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0B295F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96812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0018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1C9D7B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607B17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CF519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BC0F8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1F297B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B1E49E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28C6613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E154285">
            <w:pPr>
              <w:spacing w:before="240" w:after="240" w:line="600" w:lineRule="auto"/>
              <w:jc w:val="center"/>
            </w:pPr>
          </w:p>
        </w:tc>
      </w:tr>
      <w:tr w14:paraId="46D5D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19470E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8CB4AB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701D4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537A9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5FD577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5A66FB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49462FF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4EB51D1">
            <w:pPr>
              <w:spacing w:before="240" w:after="240" w:line="600" w:lineRule="auto"/>
              <w:jc w:val="center"/>
            </w:pPr>
          </w:p>
        </w:tc>
      </w:tr>
      <w:tr w14:paraId="1B324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160D7E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955D9F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DDF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7403D7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91ECFF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C2A31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F777C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3D2002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12CA52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FA497F1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4D17215">
            <w:pPr>
              <w:spacing w:before="240" w:after="240" w:line="480" w:lineRule="auto"/>
              <w:jc w:val="center"/>
            </w:pPr>
          </w:p>
        </w:tc>
      </w:tr>
      <w:tr w14:paraId="5ED41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47AB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71CA9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5AF34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E32A6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8F2C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4FB4D0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1BD68AD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289DAED">
            <w:pPr>
              <w:spacing w:before="240" w:after="240" w:line="480" w:lineRule="auto"/>
              <w:jc w:val="center"/>
            </w:pPr>
          </w:p>
        </w:tc>
      </w:tr>
      <w:tr w14:paraId="3BA6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F55A8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1A2D3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38D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0162EF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E034D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3440A7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4A214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06E08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F106B2F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C6F3668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71D241A">
            <w:pPr>
              <w:spacing w:before="120" w:after="240" w:line="480" w:lineRule="auto"/>
              <w:jc w:val="center"/>
            </w:pPr>
          </w:p>
        </w:tc>
      </w:tr>
      <w:tr w14:paraId="276AC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4971DE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E5535B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16048E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1B6CE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DACB4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AEAE5B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BC0FB6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58D3F4B">
            <w:pPr>
              <w:spacing w:before="120" w:after="240" w:line="480" w:lineRule="auto"/>
              <w:jc w:val="center"/>
            </w:pPr>
          </w:p>
        </w:tc>
      </w:tr>
      <w:tr w14:paraId="16DC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06C9FE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8DB3D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F6583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A5060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95A11FB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540AD4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770808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E0FD68B">
            <w:pPr>
              <w:spacing w:before="120" w:after="240" w:line="480" w:lineRule="auto"/>
              <w:jc w:val="center"/>
            </w:pPr>
          </w:p>
        </w:tc>
      </w:tr>
    </w:tbl>
    <w:p w14:paraId="2D2BDC6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85C8D2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10DC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31C7D6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0F5A6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3E0656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0F35F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CAE38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945F9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14:paraId="3126B0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2E463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47183D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78B71C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A2A6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5B1F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5BAA0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7E7952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C6571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C70728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3A0266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0CAE3C8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EC82B22">
            <w:pPr>
              <w:spacing w:before="240" w:after="240" w:line="600" w:lineRule="auto"/>
              <w:jc w:val="center"/>
            </w:pPr>
          </w:p>
        </w:tc>
      </w:tr>
      <w:tr w14:paraId="77D31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2C0C9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3621F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01BF93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61A98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347462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06079A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4365FAD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02ABE54">
            <w:pPr>
              <w:spacing w:before="240" w:after="240" w:line="600" w:lineRule="auto"/>
              <w:jc w:val="center"/>
            </w:pPr>
          </w:p>
        </w:tc>
      </w:tr>
      <w:tr w14:paraId="696F3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8FB3BD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8EDCF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F1141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92389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B0726A2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F541F4B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FB09A5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5B14B85">
            <w:pPr>
              <w:spacing w:before="240" w:after="240" w:line="600" w:lineRule="auto"/>
              <w:jc w:val="center"/>
            </w:pPr>
          </w:p>
        </w:tc>
      </w:tr>
      <w:tr w14:paraId="29C1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FD808F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4A370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CC8E7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71380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C21B53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523029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94BC60A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B536EF2">
            <w:pPr>
              <w:spacing w:before="240" w:after="240" w:line="600" w:lineRule="auto"/>
              <w:jc w:val="center"/>
            </w:pPr>
          </w:p>
        </w:tc>
      </w:tr>
      <w:tr w14:paraId="6C02C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5E7D9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50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85F956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5D6D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AB252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24843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9EAA78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17F14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BF72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A6ED58B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6E4ACC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44D24FC">
            <w:pPr>
              <w:spacing w:before="240" w:after="240" w:line="480" w:lineRule="auto"/>
              <w:jc w:val="center"/>
            </w:pPr>
          </w:p>
        </w:tc>
      </w:tr>
      <w:tr w14:paraId="1FE91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6ED2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989C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163D76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A62A1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7AF99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01B9458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DEEB4C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DC8FB7E">
            <w:pPr>
              <w:spacing w:before="240" w:after="240" w:line="480" w:lineRule="auto"/>
              <w:jc w:val="center"/>
            </w:pPr>
          </w:p>
        </w:tc>
      </w:tr>
      <w:tr w14:paraId="7818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3C70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7EECA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87244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F3E6C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59632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45C1C7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9BE03A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0124A7F">
            <w:pPr>
              <w:spacing w:before="240" w:after="240" w:line="480" w:lineRule="auto"/>
              <w:jc w:val="center"/>
            </w:pPr>
          </w:p>
        </w:tc>
      </w:tr>
    </w:tbl>
    <w:p w14:paraId="177ECFB7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D6521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18110</wp:posOffset>
            </wp:positionV>
            <wp:extent cx="1984375" cy="1214755"/>
            <wp:effectExtent l="0" t="182245" r="0" b="146050"/>
            <wp:wrapNone/>
            <wp:docPr id="8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843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C4D36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06883"/>
    <w:rsid w:val="0041575E"/>
    <w:rsid w:val="004159CD"/>
    <w:rsid w:val="004301EF"/>
    <w:rsid w:val="0044338C"/>
    <w:rsid w:val="00447A43"/>
    <w:rsid w:val="0045474E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046DA"/>
    <w:rsid w:val="009133FF"/>
    <w:rsid w:val="009140B5"/>
    <w:rsid w:val="00915AA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0AC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17A73E48"/>
    <w:rsid w:val="20085F30"/>
    <w:rsid w:val="20EC3DA4"/>
    <w:rsid w:val="21BB3764"/>
    <w:rsid w:val="3D0A3D9C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2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1189</Words>
  <Characters>61540</Characters>
  <Lines>512</Lines>
  <Paragraphs>145</Paragraphs>
  <TotalTime>36</TotalTime>
  <ScaleCrop>false</ScaleCrop>
  <LinksUpToDate>false</LinksUpToDate>
  <CharactersWithSpaces>725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8:49:00Z</dcterms:created>
  <dc:creator>Joe Amical</dc:creator>
  <cp:lastModifiedBy>Mon</cp:lastModifiedBy>
  <cp:lastPrinted>2023-09-17T17:05:00Z</cp:lastPrinted>
  <dcterms:modified xsi:type="dcterms:W3CDTF">2025-07-22T12:5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